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83" w:type="dxa"/>
        <w:tblLayout w:type="fixed"/>
        <w:tblLook w:val="04A0" w:firstRow="1" w:lastRow="0" w:firstColumn="1" w:lastColumn="0" w:noHBand="0" w:noVBand="1"/>
      </w:tblPr>
      <w:tblGrid>
        <w:gridCol w:w="1418"/>
        <w:gridCol w:w="7980"/>
        <w:gridCol w:w="1985"/>
      </w:tblGrid>
      <w:tr w:rsidR="00253901" w:rsidRPr="007D1056" w:rsidTr="00253901">
        <w:trPr>
          <w:trHeight w:val="2211"/>
        </w:trPr>
        <w:tc>
          <w:tcPr>
            <w:tcW w:w="1418" w:type="dxa"/>
          </w:tcPr>
          <w:p w:rsidR="00253901" w:rsidRPr="00253901" w:rsidRDefault="00253901" w:rsidP="00253901">
            <w:pPr>
              <w:spacing w:after="0" w:line="240" w:lineRule="auto"/>
              <w:rPr>
                <w:rFonts w:ascii="Calibri" w:eastAsia="Calibri" w:hAnsi="Calibri" w:cs="Times New Roman"/>
                <w:sz w:val="4"/>
                <w:szCs w:val="4"/>
                <w:lang w:val="en-US"/>
              </w:rPr>
            </w:pPr>
          </w:p>
        </w:tc>
        <w:tc>
          <w:tcPr>
            <w:tcW w:w="7980" w:type="dxa"/>
          </w:tcPr>
          <w:p w:rsidR="00253901" w:rsidRPr="00253901" w:rsidRDefault="00253901" w:rsidP="00253901">
            <w:pPr>
              <w:keepNext/>
              <w:tabs>
                <w:tab w:val="center" w:pos="3817"/>
                <w:tab w:val="right" w:pos="7634"/>
              </w:tabs>
              <w:spacing w:after="0" w:line="240" w:lineRule="auto"/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253901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inline distT="0" distB="0" distL="0" distR="0">
                  <wp:extent cx="1390650" cy="895350"/>
                  <wp:effectExtent l="0" t="0" r="0" b="0"/>
                  <wp:docPr id="2" name="Picture 2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901" w:rsidRPr="00253901" w:rsidRDefault="00253901" w:rsidP="00253901">
            <w:pPr>
              <w:keepNext/>
              <w:tabs>
                <w:tab w:val="center" w:pos="3817"/>
                <w:tab w:val="right" w:pos="7634"/>
              </w:tabs>
              <w:spacing w:after="0" w:line="240" w:lineRule="auto"/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val="en-US" w:eastAsia="ru-RU"/>
              </w:rPr>
            </w:pPr>
          </w:p>
          <w:p w:rsidR="00253901" w:rsidRPr="00253901" w:rsidRDefault="00253901" w:rsidP="00253901">
            <w:pPr>
              <w:keepNext/>
              <w:tabs>
                <w:tab w:val="center" w:pos="3817"/>
                <w:tab w:val="right" w:pos="7634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53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ONSILIUL MUNICIPAL CHIȘINĂU</w:t>
            </w:r>
          </w:p>
          <w:p w:rsidR="00253901" w:rsidRPr="00253901" w:rsidRDefault="00253901" w:rsidP="00253901">
            <w:pPr>
              <w:keepNext/>
              <w:tabs>
                <w:tab w:val="center" w:pos="3817"/>
                <w:tab w:val="right" w:pos="7634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253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PRIMAR GENERAL AL MUNICIPIULUI CHIȘINĂU</w:t>
            </w:r>
          </w:p>
          <w:p w:rsidR="00253901" w:rsidRPr="00253901" w:rsidRDefault="00253901" w:rsidP="00253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  <w:lang w:val="ro-RO" w:eastAsia="ru-RU"/>
              </w:rPr>
            </w:pPr>
          </w:p>
          <w:p w:rsidR="00253901" w:rsidRPr="00253901" w:rsidRDefault="00253901" w:rsidP="002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39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RECȚIA GENERALĂ EDUCAȚIE, TINERET ȘI SPORT</w:t>
            </w:r>
          </w:p>
          <w:p w:rsidR="00253901" w:rsidRPr="00253901" w:rsidRDefault="00253901" w:rsidP="00253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2539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STITUŢIA PUBLICĂ LICEUL TEORETIC “MINERVA” </w:t>
            </w:r>
          </w:p>
        </w:tc>
        <w:tc>
          <w:tcPr>
            <w:tcW w:w="1985" w:type="dxa"/>
          </w:tcPr>
          <w:p w:rsidR="00253901" w:rsidRPr="00253901" w:rsidRDefault="00253901" w:rsidP="00253901">
            <w:pPr>
              <w:spacing w:after="0" w:line="240" w:lineRule="auto"/>
              <w:rPr>
                <w:rFonts w:ascii="Calibri" w:eastAsia="Calibri" w:hAnsi="Calibri" w:cs="Times New Roman"/>
                <w:lang w:val="ro-RO"/>
              </w:rPr>
            </w:pPr>
          </w:p>
        </w:tc>
      </w:tr>
    </w:tbl>
    <w:p w:rsidR="00253901" w:rsidRPr="00253901" w:rsidRDefault="00253901" w:rsidP="00253901">
      <w:pPr>
        <w:spacing w:after="0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             </w:t>
      </w:r>
      <w:r w:rsidRPr="00253901">
        <w:rPr>
          <w:rFonts w:ascii="Calibri" w:eastAsia="Calibri" w:hAnsi="Calibri" w:cs="Times New Roman"/>
          <w:noProof/>
          <w:sz w:val="26"/>
          <w:szCs w:val="26"/>
          <w:lang w:val="en-US"/>
        </w:rPr>
        <w:drawing>
          <wp:inline distT="0" distB="0" distL="0" distR="0">
            <wp:extent cx="6000750" cy="76200"/>
            <wp:effectExtent l="0" t="0" r="0" b="0"/>
            <wp:docPr id="1" name="Picture 1" descr="Flag_of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Flag_of_Roman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01" w:rsidRPr="00253901" w:rsidRDefault="00253901" w:rsidP="00253901">
      <w:pPr>
        <w:rPr>
          <w:rFonts w:ascii="Calibri" w:eastAsia="Calibri" w:hAnsi="Calibri" w:cs="Times New Roman"/>
          <w:sz w:val="28"/>
          <w:szCs w:val="28"/>
          <w:lang w:val="ro-RO"/>
        </w:rPr>
      </w:pPr>
      <w:r>
        <w:rPr>
          <w:rFonts w:ascii="Calibri" w:eastAsia="Calibri" w:hAnsi="Calibri" w:cs="Times New Roman"/>
          <w:sz w:val="28"/>
          <w:szCs w:val="28"/>
          <w:lang w:val="ro-RO"/>
        </w:rPr>
        <w:t xml:space="preserve">          </w:t>
      </w:r>
      <w:r w:rsidRPr="00253901">
        <w:rPr>
          <w:rFonts w:ascii="Calibri" w:eastAsia="Calibri" w:hAnsi="Calibri" w:cs="Times New Roman"/>
          <w:sz w:val="28"/>
          <w:szCs w:val="28"/>
          <w:lang w:val="ro-RO"/>
        </w:rPr>
        <w:t>Nr.</w:t>
      </w:r>
      <w:r w:rsidRPr="00253901">
        <w:rPr>
          <w:rFonts w:ascii="Calibri" w:eastAsia="Calibri" w:hAnsi="Calibri" w:cs="Times New Roman"/>
          <w:sz w:val="28"/>
          <w:szCs w:val="28"/>
          <w:u w:val="single"/>
          <w:lang w:val="ro-RO"/>
        </w:rPr>
        <w:t xml:space="preserve">            </w:t>
      </w:r>
      <w:r w:rsidRPr="00253901">
        <w:rPr>
          <w:rFonts w:ascii="Calibri" w:eastAsia="Calibri" w:hAnsi="Calibri" w:cs="Times New Roman"/>
          <w:sz w:val="28"/>
          <w:szCs w:val="28"/>
          <w:lang w:val="ro-RO"/>
        </w:rPr>
        <w:t>din</w:t>
      </w:r>
      <w:r w:rsidRPr="00253901">
        <w:rPr>
          <w:rFonts w:ascii="Calibri" w:eastAsia="Calibri" w:hAnsi="Calibri" w:cs="Times New Roman"/>
          <w:sz w:val="28"/>
          <w:szCs w:val="28"/>
          <w:u w:val="single"/>
          <w:lang w:val="ro-RO"/>
        </w:rPr>
        <w:t xml:space="preserve">               </w:t>
      </w:r>
      <w:r w:rsidRPr="00253901">
        <w:rPr>
          <w:rFonts w:ascii="Calibri" w:eastAsia="Calibri" w:hAnsi="Calibri" w:cs="Times New Roman"/>
          <w:sz w:val="28"/>
          <w:szCs w:val="28"/>
          <w:lang w:val="ro-RO"/>
        </w:rPr>
        <w:t xml:space="preserve">  </w:t>
      </w:r>
      <w:r w:rsidR="000512D1">
        <w:rPr>
          <w:rFonts w:ascii="Calibri" w:eastAsia="Calibri" w:hAnsi="Calibri" w:cs="Times New Roman"/>
          <w:sz w:val="28"/>
          <w:szCs w:val="28"/>
          <w:u w:val="single"/>
          <w:lang w:val="ro-RO"/>
        </w:rPr>
        <w:t>2022</w:t>
      </w:r>
      <w:r w:rsidRPr="00253901">
        <w:rPr>
          <w:rFonts w:ascii="Calibri" w:eastAsia="Calibri" w:hAnsi="Calibri" w:cs="Times New Roman"/>
          <w:sz w:val="28"/>
          <w:szCs w:val="28"/>
          <w:lang w:val="ro-RO"/>
        </w:rPr>
        <w:t>.</w:t>
      </w:r>
    </w:p>
    <w:p w:rsidR="007D1056" w:rsidRDefault="00253901" w:rsidP="007D1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right"/>
        <w:rPr>
          <w:sz w:val="28"/>
          <w:szCs w:val="28"/>
          <w:lang w:val="ro-RO"/>
        </w:rPr>
      </w:pPr>
      <w:r w:rsidRPr="00253901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           </w:t>
      </w:r>
      <w:r w:rsidR="009B42DE">
        <w:rPr>
          <w:sz w:val="28"/>
          <w:szCs w:val="28"/>
          <w:lang w:val="ro-RO"/>
        </w:rPr>
        <w:t>Primări mun.Chișină</w:t>
      </w:r>
      <w:r w:rsidR="007D1056">
        <w:rPr>
          <w:sz w:val="28"/>
          <w:szCs w:val="28"/>
          <w:lang w:val="ro-RO"/>
        </w:rPr>
        <w:t>u Bd.Stefan cel Mare și Sfi</w:t>
      </w:r>
    </w:p>
    <w:p w:rsidR="00253901" w:rsidRPr="007D1056" w:rsidRDefault="007D1056" w:rsidP="007D1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</w:t>
      </w:r>
      <w:r w:rsidR="009B42DE">
        <w:rPr>
          <w:rFonts w:ascii="Calibri" w:eastAsia="Calibri" w:hAnsi="Calibri" w:cs="Times New Roman"/>
          <w:sz w:val="18"/>
          <w:szCs w:val="18"/>
          <w:lang w:val="ro-RO"/>
        </w:rPr>
        <w:t xml:space="preserve"> </w:t>
      </w:r>
      <w:r w:rsidR="00253901" w:rsidRPr="00253901">
        <w:rPr>
          <w:rFonts w:ascii="Times New Roman" w:eastAsia="Calibri" w:hAnsi="Times New Roman" w:cs="Times New Roman"/>
          <w:sz w:val="28"/>
          <w:szCs w:val="28"/>
          <w:lang w:val="ro-RO"/>
        </w:rPr>
        <w:t>NOTA           INFORMATIVĂ</w:t>
      </w:r>
    </w:p>
    <w:p w:rsidR="002F7D72" w:rsidRPr="000512D1" w:rsidRDefault="00253901" w:rsidP="000512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Avînd în vedere circ</w:t>
      </w:r>
      <w:r w:rsidRPr="00253901">
        <w:rPr>
          <w:rFonts w:ascii="Times New Roman" w:eastAsia="Calibri" w:hAnsi="Times New Roman" w:cs="Times New Roman"/>
          <w:b/>
          <w:sz w:val="28"/>
          <w:szCs w:val="28"/>
          <w:lang w:val="ro-RO"/>
        </w:rPr>
        <w:t>ulara Primării mun. Chișinău cu nr 04-1</w:t>
      </w: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>09/622   din  20.08.2014 referit</w:t>
      </w:r>
      <w:r w:rsidRPr="00253901">
        <w:rPr>
          <w:rFonts w:ascii="Times New Roman" w:eastAsia="Calibri" w:hAnsi="Times New Roman" w:cs="Times New Roman"/>
          <w:b/>
          <w:sz w:val="28"/>
          <w:szCs w:val="28"/>
          <w:lang w:val="ro-RO"/>
        </w:rPr>
        <w:t>or la prezentarea informației detaliate privind achiziționarea de mărturi,</w:t>
      </w: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  <w:r w:rsidRPr="00253901">
        <w:rPr>
          <w:rFonts w:ascii="Times New Roman" w:eastAsia="Calibri" w:hAnsi="Times New Roman" w:cs="Times New Roman"/>
          <w:b/>
          <w:sz w:val="28"/>
          <w:szCs w:val="28"/>
          <w:lang w:val="ro-RO"/>
        </w:rPr>
        <w:t>lucrări, și servicii MÎGFL – 12 Vă prezintă informația solicitată după tabelul de mai jos;</w:t>
      </w:r>
    </w:p>
    <w:tbl>
      <w:tblPr>
        <w:tblStyle w:val="a3"/>
        <w:tblW w:w="10197" w:type="dxa"/>
        <w:tblInd w:w="684" w:type="dxa"/>
        <w:tblLayout w:type="fixed"/>
        <w:tblLook w:val="04A0" w:firstRow="1" w:lastRow="0" w:firstColumn="1" w:lastColumn="0" w:noHBand="0" w:noVBand="1"/>
      </w:tblPr>
      <w:tblGrid>
        <w:gridCol w:w="979"/>
        <w:gridCol w:w="1706"/>
        <w:gridCol w:w="1439"/>
        <w:gridCol w:w="1396"/>
        <w:gridCol w:w="1275"/>
        <w:gridCol w:w="851"/>
        <w:gridCol w:w="992"/>
        <w:gridCol w:w="1559"/>
      </w:tblGrid>
      <w:tr w:rsidR="002C2F40" w:rsidRPr="007D1056" w:rsidTr="00115979">
        <w:trPr>
          <w:trHeight w:val="420"/>
        </w:trPr>
        <w:tc>
          <w:tcPr>
            <w:tcW w:w="979" w:type="dxa"/>
            <w:vMerge w:val="restart"/>
          </w:tcPr>
          <w:p w:rsidR="002C2F40" w:rsidRPr="003F7930" w:rsidRDefault="002C2F40" w:rsidP="00C63CFA">
            <w:pPr>
              <w:jc w:val="center"/>
              <w:rPr>
                <w:b/>
                <w:lang w:val="ro-RO"/>
              </w:rPr>
            </w:pPr>
            <w:r w:rsidRPr="003F7930">
              <w:rPr>
                <w:b/>
                <w:lang w:val="ro-RO"/>
              </w:rPr>
              <w:t>Licitația publică nr.și data</w:t>
            </w:r>
          </w:p>
        </w:tc>
        <w:tc>
          <w:tcPr>
            <w:tcW w:w="1706" w:type="dxa"/>
            <w:vMerge w:val="restart"/>
          </w:tcPr>
          <w:p w:rsidR="002C2F40" w:rsidRDefault="002C2F40" w:rsidP="002C2F4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Operatorul economic cîștigător</w:t>
            </w:r>
          </w:p>
          <w:p w:rsidR="002C2F40" w:rsidRDefault="002C2F40" w:rsidP="00C63CF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39" w:type="dxa"/>
            <w:vMerge w:val="restart"/>
          </w:tcPr>
          <w:p w:rsidR="002C2F40" w:rsidRDefault="002C2F40" w:rsidP="00C63CF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și data contractului de achiziție publică</w:t>
            </w:r>
          </w:p>
        </w:tc>
        <w:tc>
          <w:tcPr>
            <w:tcW w:w="1396" w:type="dxa"/>
            <w:vMerge w:val="restart"/>
          </w:tcPr>
          <w:p w:rsidR="002C2F40" w:rsidRDefault="002C2F40" w:rsidP="00C63CF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Obiectul de achiziție (denumirea bunurilor,lucrărilor,serviciilor)</w:t>
            </w:r>
          </w:p>
        </w:tc>
        <w:tc>
          <w:tcPr>
            <w:tcW w:w="3118" w:type="dxa"/>
            <w:gridSpan w:val="3"/>
          </w:tcPr>
          <w:p w:rsidR="002C2F40" w:rsidRDefault="002C2F40" w:rsidP="0026688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aloarea contractelor</w:t>
            </w:r>
          </w:p>
        </w:tc>
        <w:tc>
          <w:tcPr>
            <w:tcW w:w="1559" w:type="dxa"/>
            <w:vMerge w:val="restart"/>
          </w:tcPr>
          <w:p w:rsidR="002C2F40" w:rsidRDefault="002C2F40" w:rsidP="00C63CF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nărul atribuit de Agenția Achiziții Publice</w:t>
            </w:r>
          </w:p>
        </w:tc>
      </w:tr>
      <w:tr w:rsidR="002C2F40" w:rsidRPr="0026688D" w:rsidTr="0026688D">
        <w:trPr>
          <w:trHeight w:val="1185"/>
        </w:trPr>
        <w:tc>
          <w:tcPr>
            <w:tcW w:w="979" w:type="dxa"/>
            <w:vMerge/>
          </w:tcPr>
          <w:p w:rsidR="002C2F40" w:rsidRPr="003F7930" w:rsidRDefault="002C2F40" w:rsidP="00C63CF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706" w:type="dxa"/>
            <w:vMerge/>
          </w:tcPr>
          <w:p w:rsidR="002C2F40" w:rsidRDefault="002C2F40" w:rsidP="002C2F4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39" w:type="dxa"/>
            <w:vMerge/>
          </w:tcPr>
          <w:p w:rsidR="002C2F40" w:rsidRDefault="002C2F40" w:rsidP="00C63CF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96" w:type="dxa"/>
            <w:vMerge/>
          </w:tcPr>
          <w:p w:rsidR="002C2F40" w:rsidRDefault="002C2F40" w:rsidP="00C63CF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75" w:type="dxa"/>
          </w:tcPr>
          <w:p w:rsidR="002C2F40" w:rsidRDefault="002C2F40" w:rsidP="002C2F40">
            <w:pPr>
              <w:tabs>
                <w:tab w:val="left" w:pos="5865"/>
                <w:tab w:val="left" w:pos="6120"/>
                <w:tab w:val="left" w:pos="6300"/>
              </w:tabs>
              <w:rPr>
                <w:b/>
                <w:lang w:val="ro-RO"/>
              </w:rPr>
            </w:pPr>
            <w:r>
              <w:rPr>
                <w:b/>
                <w:lang w:val="ro-RO"/>
              </w:rPr>
              <w:t>MDL mii lei</w:t>
            </w:r>
          </w:p>
          <w:p w:rsidR="002C2F40" w:rsidRPr="0054305E" w:rsidRDefault="002C2F40" w:rsidP="0026688D">
            <w:pPr>
              <w:tabs>
                <w:tab w:val="left" w:pos="5865"/>
                <w:tab w:val="left" w:pos="6120"/>
                <w:tab w:val="left" w:pos="6300"/>
              </w:tabs>
              <w:ind w:left="4002"/>
              <w:rPr>
                <w:b/>
                <w:lang w:val="ro-RO"/>
              </w:rPr>
            </w:pPr>
          </w:p>
        </w:tc>
        <w:tc>
          <w:tcPr>
            <w:tcW w:w="851" w:type="dxa"/>
          </w:tcPr>
          <w:p w:rsidR="002C2F40" w:rsidRDefault="002C2F40" w:rsidP="0026688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EUR</w:t>
            </w:r>
          </w:p>
        </w:tc>
        <w:tc>
          <w:tcPr>
            <w:tcW w:w="992" w:type="dxa"/>
          </w:tcPr>
          <w:p w:rsidR="002C2F40" w:rsidRDefault="002C2F40" w:rsidP="0026688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USD</w:t>
            </w:r>
          </w:p>
        </w:tc>
        <w:tc>
          <w:tcPr>
            <w:tcW w:w="1559" w:type="dxa"/>
            <w:vMerge/>
          </w:tcPr>
          <w:p w:rsidR="002C2F40" w:rsidRDefault="002C2F40" w:rsidP="00C63CFA">
            <w:pPr>
              <w:jc w:val="center"/>
              <w:rPr>
                <w:b/>
                <w:lang w:val="ro-RO"/>
              </w:rPr>
            </w:pPr>
          </w:p>
        </w:tc>
      </w:tr>
      <w:tr w:rsidR="0026688D" w:rsidRPr="00343399" w:rsidTr="0026688D">
        <w:trPr>
          <w:trHeight w:val="827"/>
        </w:trPr>
        <w:tc>
          <w:tcPr>
            <w:tcW w:w="979" w:type="dxa"/>
          </w:tcPr>
          <w:p w:rsidR="0026688D" w:rsidRPr="00253901" w:rsidRDefault="0026688D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6" w:type="dxa"/>
            <w:vAlign w:val="center"/>
          </w:tcPr>
          <w:p w:rsidR="0026688D" w:rsidRPr="00253901" w:rsidRDefault="00C85012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ral Security SRL</w:t>
            </w:r>
          </w:p>
        </w:tc>
        <w:tc>
          <w:tcPr>
            <w:tcW w:w="1439" w:type="dxa"/>
          </w:tcPr>
          <w:p w:rsidR="0026688D" w:rsidRPr="00253901" w:rsidRDefault="00C85012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r.07 din 04.02.2022</w:t>
            </w:r>
          </w:p>
        </w:tc>
        <w:tc>
          <w:tcPr>
            <w:tcW w:w="1396" w:type="dxa"/>
            <w:vAlign w:val="center"/>
          </w:tcPr>
          <w:p w:rsidR="0026688D" w:rsidRPr="000512D1" w:rsidRDefault="00C85012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rvici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ectiv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arma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n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cendiu</w:t>
            </w:r>
            <w:proofErr w:type="spellEnd"/>
          </w:p>
          <w:p w:rsidR="0026688D" w:rsidRPr="00253901" w:rsidRDefault="0026688D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6688D" w:rsidRPr="0054305E" w:rsidRDefault="00C85012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,8</w:t>
            </w:r>
          </w:p>
        </w:tc>
        <w:tc>
          <w:tcPr>
            <w:tcW w:w="851" w:type="dxa"/>
          </w:tcPr>
          <w:p w:rsidR="0026688D" w:rsidRPr="00253901" w:rsidRDefault="0026688D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92" w:type="dxa"/>
          </w:tcPr>
          <w:p w:rsidR="0026688D" w:rsidRPr="00253901" w:rsidRDefault="0026688D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</w:tcPr>
          <w:p w:rsidR="0026688D" w:rsidRPr="00253901" w:rsidRDefault="0026688D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6688D" w:rsidRPr="00343399" w:rsidTr="0026688D">
        <w:tc>
          <w:tcPr>
            <w:tcW w:w="979" w:type="dxa"/>
          </w:tcPr>
          <w:p w:rsidR="0026688D" w:rsidRPr="00253901" w:rsidRDefault="0026688D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6" w:type="dxa"/>
            <w:vAlign w:val="center"/>
          </w:tcPr>
          <w:p w:rsidR="0026688D" w:rsidRPr="00253901" w:rsidRDefault="00C85012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dit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ux SRL</w:t>
            </w:r>
          </w:p>
        </w:tc>
        <w:tc>
          <w:tcPr>
            <w:tcW w:w="1439" w:type="dxa"/>
          </w:tcPr>
          <w:p w:rsidR="0026688D" w:rsidRPr="00253901" w:rsidRDefault="00C85012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r.08 din 10.02.2022</w:t>
            </w:r>
          </w:p>
        </w:tc>
        <w:tc>
          <w:tcPr>
            <w:tcW w:w="1396" w:type="dxa"/>
            <w:vAlign w:val="center"/>
          </w:tcPr>
          <w:p w:rsidR="0026688D" w:rsidRPr="00253901" w:rsidRDefault="00C85012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gienc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22</w:t>
            </w:r>
          </w:p>
        </w:tc>
        <w:tc>
          <w:tcPr>
            <w:tcW w:w="1275" w:type="dxa"/>
            <w:vAlign w:val="center"/>
          </w:tcPr>
          <w:p w:rsidR="0026688D" w:rsidRPr="0054305E" w:rsidRDefault="00C85012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,4</w:t>
            </w:r>
          </w:p>
        </w:tc>
        <w:tc>
          <w:tcPr>
            <w:tcW w:w="851" w:type="dxa"/>
          </w:tcPr>
          <w:p w:rsidR="0026688D" w:rsidRPr="00253901" w:rsidRDefault="0026688D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92" w:type="dxa"/>
          </w:tcPr>
          <w:p w:rsidR="0026688D" w:rsidRPr="00253901" w:rsidRDefault="0026688D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</w:tcPr>
          <w:p w:rsidR="0026688D" w:rsidRPr="00253901" w:rsidRDefault="0026688D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85012" w:rsidRPr="00C85012" w:rsidTr="0026688D">
        <w:tc>
          <w:tcPr>
            <w:tcW w:w="979" w:type="dxa"/>
          </w:tcPr>
          <w:p w:rsidR="00C85012" w:rsidRPr="00253901" w:rsidRDefault="00C85012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6" w:type="dxa"/>
            <w:vAlign w:val="center"/>
          </w:tcPr>
          <w:p w:rsidR="00C85012" w:rsidRDefault="00C85012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rolu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MT SRL</w:t>
            </w:r>
          </w:p>
        </w:tc>
        <w:tc>
          <w:tcPr>
            <w:tcW w:w="1439" w:type="dxa"/>
          </w:tcPr>
          <w:p w:rsidR="00C85012" w:rsidRDefault="00C85012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r.09 din 18.02.2022</w:t>
            </w:r>
          </w:p>
        </w:tc>
        <w:tc>
          <w:tcPr>
            <w:tcW w:w="1396" w:type="dxa"/>
            <w:vAlign w:val="center"/>
          </w:tcPr>
          <w:p w:rsidR="00C85012" w:rsidRDefault="00C85012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chizi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ro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22</w:t>
            </w:r>
          </w:p>
        </w:tc>
        <w:tc>
          <w:tcPr>
            <w:tcW w:w="1275" w:type="dxa"/>
            <w:vAlign w:val="center"/>
          </w:tcPr>
          <w:p w:rsidR="00C85012" w:rsidRDefault="00C85012" w:rsidP="00F93D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,5</w:t>
            </w:r>
          </w:p>
        </w:tc>
        <w:tc>
          <w:tcPr>
            <w:tcW w:w="851" w:type="dxa"/>
          </w:tcPr>
          <w:p w:rsidR="00C85012" w:rsidRPr="00253901" w:rsidRDefault="00C85012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92" w:type="dxa"/>
          </w:tcPr>
          <w:p w:rsidR="00C85012" w:rsidRPr="00253901" w:rsidRDefault="00C85012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</w:tcPr>
          <w:p w:rsidR="00C85012" w:rsidRPr="00253901" w:rsidRDefault="00C85012" w:rsidP="00F93DE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0512D1" w:rsidRDefault="000512D1" w:rsidP="0025390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53901" w:rsidRPr="00253901" w:rsidRDefault="000512D1" w:rsidP="00253901">
      <w:p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</w:t>
      </w:r>
      <w:r w:rsidR="00253901" w:rsidRPr="00253901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Directorul liceului    </w:t>
      </w:r>
      <w:r w:rsidR="00253901" w:rsidRPr="00253901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_______            </w:t>
      </w:r>
      <w:r w:rsidR="00253901" w:rsidRPr="00253901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Macarevici Ana</w:t>
      </w:r>
      <w:r w:rsidR="00253901" w:rsidRPr="00253901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                                           </w:t>
      </w:r>
    </w:p>
    <w:p w:rsidR="00253901" w:rsidRPr="00253901" w:rsidRDefault="00253901" w:rsidP="000512D1">
      <w:pPr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   </w:t>
      </w:r>
      <w:r w:rsidR="000512D1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</w:t>
      </w:r>
      <w:r w:rsidR="000512D1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                                 </w:t>
      </w:r>
      <w:r w:rsidRPr="00253901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Contabil şef       _______                </w:t>
      </w:r>
      <w:r w:rsidRPr="00253901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Zaharova Ecaterina</w:t>
      </w:r>
      <w:r w:rsidRPr="00253901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                                     </w:t>
      </w:r>
    </w:p>
    <w:p w:rsidR="000512D1" w:rsidRPr="007D1056" w:rsidRDefault="000512D1" w:rsidP="000512D1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         </w:t>
      </w:r>
      <w:bookmarkStart w:id="0" w:name="_GoBack"/>
      <w:bookmarkEnd w:id="0"/>
      <w:proofErr w:type="gramStart"/>
      <w:r w:rsidR="00253901" w:rsidRPr="00253901">
        <w:rPr>
          <w:rFonts w:ascii="Times New Roman" w:eastAsia="Calibri" w:hAnsi="Times New Roman" w:cs="Times New Roman"/>
          <w:sz w:val="24"/>
          <w:szCs w:val="24"/>
          <w:lang w:val="en-US"/>
        </w:rPr>
        <w:t>Executor.</w:t>
      </w:r>
      <w:proofErr w:type="gramEnd"/>
      <w:r w:rsidR="00253901" w:rsidRPr="002539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_</w:t>
      </w:r>
      <w:proofErr w:type="spellStart"/>
      <w:r w:rsidR="00253901" w:rsidRPr="0025390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ălitu</w:t>
      </w:r>
      <w:proofErr w:type="spellEnd"/>
      <w:r w:rsidR="00253901" w:rsidRPr="0025390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253901" w:rsidRPr="0025390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fimia</w:t>
      </w:r>
      <w:proofErr w:type="spellEnd"/>
      <w:r w:rsidR="009C2A4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="00253901" w:rsidRPr="0025390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 </w:t>
      </w:r>
      <w:proofErr w:type="spellStart"/>
      <w:proofErr w:type="gramStart"/>
      <w:r w:rsidR="00253901" w:rsidRPr="0025390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el</w:t>
      </w:r>
      <w:proofErr w:type="spellEnd"/>
      <w:r w:rsidR="00253901" w:rsidRPr="0025390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(</w:t>
      </w:r>
      <w:proofErr w:type="gramEnd"/>
      <w:r w:rsidR="00253901" w:rsidRPr="0025390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022 )27- 11 -40</w:t>
      </w:r>
    </w:p>
    <w:p w:rsidR="007D1056" w:rsidRPr="000512D1" w:rsidRDefault="007D1056" w:rsidP="007D1056">
      <w:pPr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color w:val="002060"/>
          <w:sz w:val="24"/>
          <w:szCs w:val="24"/>
          <w:lang w:val="en-US"/>
        </w:rPr>
        <w:t xml:space="preserve">                      </w:t>
      </w:r>
      <w:r w:rsidRPr="00253901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>Str. 31 August 1989 nr.50, MD – 2001, municipiul Chișinău, Republica Moldova,</w:t>
      </w:r>
    </w:p>
    <w:p w:rsidR="007D1056" w:rsidRPr="00253901" w:rsidRDefault="007D1056" w:rsidP="007D1056">
      <w:pPr>
        <w:tabs>
          <w:tab w:val="left" w:pos="4245"/>
        </w:tabs>
        <w:spacing w:after="0" w:line="240" w:lineRule="auto"/>
        <w:ind w:right="-85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253901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Tel.: (022) 270-477, 272-568, 279-408, 271-140, </w:t>
      </w:r>
      <w:hyperlink r:id="rId9" w:history="1">
        <w:r w:rsidRPr="0025390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www.ltminerva.educ.md</w:t>
        </w:r>
      </w:hyperlink>
      <w:r w:rsidRPr="00253901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, e-mail: </w:t>
      </w:r>
      <w:hyperlink r:id="rId10" w:history="1">
        <w:r w:rsidRPr="00253901">
          <w:rPr>
            <w:rFonts w:ascii="Times New Roman" w:eastAsia="Calibri" w:hAnsi="Times New Roman" w:cs="Times New Roman"/>
            <w:color w:val="000000"/>
            <w:sz w:val="20"/>
            <w:szCs w:val="20"/>
            <w:u w:val="single"/>
            <w:lang w:val="en-US"/>
          </w:rPr>
          <w:t>liceulminerva@gmail.com</w:t>
        </w:r>
      </w:hyperlink>
    </w:p>
    <w:p w:rsidR="000512D1" w:rsidRDefault="000512D1" w:rsidP="000512D1">
      <w:pPr>
        <w:rPr>
          <w:rFonts w:ascii="Times New Roman" w:eastAsia="Calibri" w:hAnsi="Times New Roman" w:cs="Times New Roman"/>
          <w:color w:val="002060"/>
          <w:sz w:val="24"/>
          <w:szCs w:val="24"/>
          <w:lang w:val="en-US"/>
        </w:rPr>
      </w:pPr>
    </w:p>
    <w:p w:rsidR="00253901" w:rsidRPr="000512D1" w:rsidRDefault="000512D1" w:rsidP="000512D1">
      <w:pPr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color w:val="002060"/>
          <w:sz w:val="24"/>
          <w:szCs w:val="24"/>
          <w:lang w:val="en-US"/>
        </w:rPr>
        <w:lastRenderedPageBreak/>
        <w:t xml:space="preserve">                      </w:t>
      </w:r>
      <w:r w:rsidR="00253901" w:rsidRPr="00253901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>Str. 31 August 1989 nr.50, MD – 2001, municipiul Chișinău, Republica Moldova,</w:t>
      </w:r>
    </w:p>
    <w:p w:rsidR="00253901" w:rsidRPr="00253901" w:rsidRDefault="00253901" w:rsidP="00253901">
      <w:pPr>
        <w:tabs>
          <w:tab w:val="left" w:pos="4245"/>
        </w:tabs>
        <w:spacing w:after="0" w:line="240" w:lineRule="auto"/>
        <w:ind w:right="-85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253901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Tel.: (022) 270-477, 272-568, 279-408, 271-140, </w:t>
      </w:r>
      <w:hyperlink r:id="rId11" w:history="1">
        <w:r w:rsidRPr="0025390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www.ltminerva.educ.md</w:t>
        </w:r>
      </w:hyperlink>
      <w:r w:rsidRPr="00253901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, e-mail: </w:t>
      </w:r>
      <w:hyperlink r:id="rId12" w:history="1">
        <w:r w:rsidRPr="00253901">
          <w:rPr>
            <w:rFonts w:ascii="Times New Roman" w:eastAsia="Calibri" w:hAnsi="Times New Roman" w:cs="Times New Roman"/>
            <w:color w:val="000000"/>
            <w:sz w:val="20"/>
            <w:szCs w:val="20"/>
            <w:u w:val="single"/>
            <w:lang w:val="en-US"/>
          </w:rPr>
          <w:t>liceulminerva@gmail.com</w:t>
        </w:r>
      </w:hyperlink>
    </w:p>
    <w:p w:rsidR="006E30D9" w:rsidRPr="00253901" w:rsidRDefault="006E30D9" w:rsidP="00F93DE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E30D9" w:rsidRDefault="006E30D9" w:rsidP="0044701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E30D9" w:rsidRDefault="006E30D9" w:rsidP="006E30D9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6E30D9" w:rsidSect="00253901">
      <w:pgSz w:w="11906" w:h="16838"/>
      <w:pgMar w:top="1134" w:right="851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09F7"/>
    <w:multiLevelType w:val="hybridMultilevel"/>
    <w:tmpl w:val="05D2C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992592"/>
    <w:multiLevelType w:val="hybridMultilevel"/>
    <w:tmpl w:val="261412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93721"/>
    <w:multiLevelType w:val="hybridMultilevel"/>
    <w:tmpl w:val="6CD0F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BB6FE8"/>
    <w:multiLevelType w:val="hybridMultilevel"/>
    <w:tmpl w:val="9B20A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D94EE4"/>
    <w:multiLevelType w:val="hybridMultilevel"/>
    <w:tmpl w:val="75C44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475A0"/>
    <w:multiLevelType w:val="hybridMultilevel"/>
    <w:tmpl w:val="80D4A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093C57"/>
    <w:multiLevelType w:val="hybridMultilevel"/>
    <w:tmpl w:val="2C1A4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11"/>
    <w:rsid w:val="00003B47"/>
    <w:rsid w:val="0002559C"/>
    <w:rsid w:val="000512D1"/>
    <w:rsid w:val="00072243"/>
    <w:rsid w:val="000745F6"/>
    <w:rsid w:val="000966A9"/>
    <w:rsid w:val="000B2C49"/>
    <w:rsid w:val="000B6877"/>
    <w:rsid w:val="000E2E43"/>
    <w:rsid w:val="00122769"/>
    <w:rsid w:val="00147C36"/>
    <w:rsid w:val="00167F1D"/>
    <w:rsid w:val="00180A49"/>
    <w:rsid w:val="00184263"/>
    <w:rsid w:val="00185728"/>
    <w:rsid w:val="00193233"/>
    <w:rsid w:val="001D66BC"/>
    <w:rsid w:val="001E5AB9"/>
    <w:rsid w:val="001F56BF"/>
    <w:rsid w:val="002167FA"/>
    <w:rsid w:val="0024529B"/>
    <w:rsid w:val="00253901"/>
    <w:rsid w:val="0026688D"/>
    <w:rsid w:val="00272617"/>
    <w:rsid w:val="00295741"/>
    <w:rsid w:val="002A35FD"/>
    <w:rsid w:val="002A4E47"/>
    <w:rsid w:val="002C2F40"/>
    <w:rsid w:val="002D6A5A"/>
    <w:rsid w:val="002E07E6"/>
    <w:rsid w:val="002E3986"/>
    <w:rsid w:val="002F40E8"/>
    <w:rsid w:val="002F7D72"/>
    <w:rsid w:val="0030483E"/>
    <w:rsid w:val="00343399"/>
    <w:rsid w:val="003567EE"/>
    <w:rsid w:val="003A1F36"/>
    <w:rsid w:val="003C4E0C"/>
    <w:rsid w:val="003F41F6"/>
    <w:rsid w:val="0043631E"/>
    <w:rsid w:val="00447011"/>
    <w:rsid w:val="00493109"/>
    <w:rsid w:val="004C4B13"/>
    <w:rsid w:val="004D336E"/>
    <w:rsid w:val="0054305E"/>
    <w:rsid w:val="005466BE"/>
    <w:rsid w:val="00566C52"/>
    <w:rsid w:val="005A08B1"/>
    <w:rsid w:val="005C1882"/>
    <w:rsid w:val="005C1B2F"/>
    <w:rsid w:val="005D19BA"/>
    <w:rsid w:val="005D1C28"/>
    <w:rsid w:val="005D58A7"/>
    <w:rsid w:val="005E0A05"/>
    <w:rsid w:val="00626BAD"/>
    <w:rsid w:val="006473A8"/>
    <w:rsid w:val="00665843"/>
    <w:rsid w:val="00696C8A"/>
    <w:rsid w:val="006B11AF"/>
    <w:rsid w:val="006E30D9"/>
    <w:rsid w:val="006F3860"/>
    <w:rsid w:val="00710E54"/>
    <w:rsid w:val="00711C64"/>
    <w:rsid w:val="007177F9"/>
    <w:rsid w:val="00791BEE"/>
    <w:rsid w:val="007C1613"/>
    <w:rsid w:val="007D1056"/>
    <w:rsid w:val="007E4A3F"/>
    <w:rsid w:val="007E7FA9"/>
    <w:rsid w:val="007F3EB4"/>
    <w:rsid w:val="007F73B4"/>
    <w:rsid w:val="008024BE"/>
    <w:rsid w:val="008507CF"/>
    <w:rsid w:val="00853BC9"/>
    <w:rsid w:val="008A5BEB"/>
    <w:rsid w:val="008E7E5F"/>
    <w:rsid w:val="008F4E79"/>
    <w:rsid w:val="00913C96"/>
    <w:rsid w:val="009261E1"/>
    <w:rsid w:val="0093499A"/>
    <w:rsid w:val="00967A4D"/>
    <w:rsid w:val="00982AA5"/>
    <w:rsid w:val="009913EC"/>
    <w:rsid w:val="009B195E"/>
    <w:rsid w:val="009B42DE"/>
    <w:rsid w:val="009C2A4C"/>
    <w:rsid w:val="009C6E08"/>
    <w:rsid w:val="009D4E9D"/>
    <w:rsid w:val="009D51FD"/>
    <w:rsid w:val="009D7E4C"/>
    <w:rsid w:val="00A21417"/>
    <w:rsid w:val="00A35D3E"/>
    <w:rsid w:val="00A415EC"/>
    <w:rsid w:val="00A450FA"/>
    <w:rsid w:val="00A55AE7"/>
    <w:rsid w:val="00A74852"/>
    <w:rsid w:val="00A818E3"/>
    <w:rsid w:val="00A93C5A"/>
    <w:rsid w:val="00A97784"/>
    <w:rsid w:val="00AA6BBD"/>
    <w:rsid w:val="00AC0AC2"/>
    <w:rsid w:val="00AD29F7"/>
    <w:rsid w:val="00AE3DCE"/>
    <w:rsid w:val="00AF6CF4"/>
    <w:rsid w:val="00B05A89"/>
    <w:rsid w:val="00B10F15"/>
    <w:rsid w:val="00B124B7"/>
    <w:rsid w:val="00B26A61"/>
    <w:rsid w:val="00B45A0C"/>
    <w:rsid w:val="00B73749"/>
    <w:rsid w:val="00BC01A3"/>
    <w:rsid w:val="00BD0A0C"/>
    <w:rsid w:val="00BE55CB"/>
    <w:rsid w:val="00BE7BC6"/>
    <w:rsid w:val="00BF12D8"/>
    <w:rsid w:val="00C339E0"/>
    <w:rsid w:val="00C44F72"/>
    <w:rsid w:val="00C63CFA"/>
    <w:rsid w:val="00C85012"/>
    <w:rsid w:val="00CA559E"/>
    <w:rsid w:val="00CC05C0"/>
    <w:rsid w:val="00CE7440"/>
    <w:rsid w:val="00D02AA1"/>
    <w:rsid w:val="00D06EEA"/>
    <w:rsid w:val="00D275E1"/>
    <w:rsid w:val="00D3187B"/>
    <w:rsid w:val="00D501C2"/>
    <w:rsid w:val="00D520D0"/>
    <w:rsid w:val="00D7570E"/>
    <w:rsid w:val="00DA3991"/>
    <w:rsid w:val="00DB5059"/>
    <w:rsid w:val="00DE1FDD"/>
    <w:rsid w:val="00DF2ABD"/>
    <w:rsid w:val="00DF6306"/>
    <w:rsid w:val="00E678DB"/>
    <w:rsid w:val="00E86EB8"/>
    <w:rsid w:val="00E901D2"/>
    <w:rsid w:val="00E9562D"/>
    <w:rsid w:val="00EA6607"/>
    <w:rsid w:val="00EE7A8B"/>
    <w:rsid w:val="00F0152B"/>
    <w:rsid w:val="00F22E8D"/>
    <w:rsid w:val="00F2719C"/>
    <w:rsid w:val="00F3018A"/>
    <w:rsid w:val="00F6063C"/>
    <w:rsid w:val="00F610C8"/>
    <w:rsid w:val="00F65313"/>
    <w:rsid w:val="00F71FDA"/>
    <w:rsid w:val="00F72B1C"/>
    <w:rsid w:val="00F8557F"/>
    <w:rsid w:val="00F93DED"/>
    <w:rsid w:val="00F9515A"/>
    <w:rsid w:val="00FF311F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0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0E5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04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0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0E5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04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liceulminer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tminerva.educ.m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iceulminerv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tminerva.educ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55B0-1C34-4829-BCB7-E429F374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5</cp:revision>
  <cp:lastPrinted>2022-04-07T08:40:00Z</cp:lastPrinted>
  <dcterms:created xsi:type="dcterms:W3CDTF">2021-10-19T05:57:00Z</dcterms:created>
  <dcterms:modified xsi:type="dcterms:W3CDTF">2022-04-07T08:41:00Z</dcterms:modified>
</cp:coreProperties>
</file>